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9042"/>
      </w:tblGrid>
      <w:tr w:rsidR="00714A05" w14:paraId="79D1F706" w14:textId="77777777" w:rsidTr="00724C62">
        <w:trPr>
          <w:trHeight w:val="13832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3661E" w14:textId="77777777" w:rsidR="00714A05" w:rsidRDefault="00FE2BE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63E9F" wp14:editId="608D5DC9">
                      <wp:simplePos x="0" y="0"/>
                      <wp:positionH relativeFrom="column">
                        <wp:posOffset>4759900</wp:posOffset>
                      </wp:positionH>
                      <wp:positionV relativeFrom="paragraph">
                        <wp:posOffset>98797</wp:posOffset>
                      </wp:positionV>
                      <wp:extent cx="673239" cy="589388"/>
                      <wp:effectExtent l="0" t="0" r="12700" b="203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239" cy="58938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4BB0E" w14:textId="77777777" w:rsidR="00266D69" w:rsidRDefault="00266D69">
                                  <w:bookmarkStart w:id="0" w:name="_Hlk132957601"/>
                                  <w:bookmarkEnd w:id="0"/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16B5FF" wp14:editId="2750F239">
                                        <wp:extent cx="494994" cy="457826"/>
                                        <wp:effectExtent l="0" t="0" r="635" b="0"/>
                                        <wp:docPr id="71" name="Picture 71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863" cy="471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63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74.8pt;margin-top:7.8pt;width:53pt;height:4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" fillcolor="white [3201]" strokecolor="black [3200]" strokeweight="2pt">
                      <v:textbox>
                        <w:txbxContent>
                          <w:p w14:paraId="5914BB0E" w14:textId="77777777" w:rsidR="00266D69" w:rsidRDefault="00266D69">
                            <w:bookmarkStart w:id="1" w:name="_Hlk132957601"/>
                            <w:bookmarkEnd w:id="1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16B5FF" wp14:editId="2750F239">
                                  <wp:extent cx="494994" cy="457826"/>
                                  <wp:effectExtent l="0" t="0" r="635" b="0"/>
                                  <wp:docPr id="71" name="Picture 71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863" cy="47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3C3F5" wp14:editId="6A9162F8">
                      <wp:simplePos x="0" y="0"/>
                      <wp:positionH relativeFrom="column">
                        <wp:posOffset>90337</wp:posOffset>
                      </wp:positionH>
                      <wp:positionV relativeFrom="paragraph">
                        <wp:posOffset>102235</wp:posOffset>
                      </wp:positionV>
                      <wp:extent cx="4511675" cy="592853"/>
                      <wp:effectExtent l="0" t="0" r="22225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59285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E721F" w14:textId="77777777" w:rsidR="00714A05" w:rsidRPr="00C20F26" w:rsidRDefault="007F1AD0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C20F26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 w:rsidRPr="00C20F26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1</w:t>
                                  </w:r>
                                  <w:r w:rsidR="00714A05" w:rsidRPr="00C20F26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C3F5" id="Text Box 1" o:spid="_x0000_s1027" type="#_x0000_t202" style="position:absolute;margin-left:7.1pt;margin-top:8.05pt;width:355.2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" fillcolor="white [3201]" strokecolor="black [3200]" strokeweight="2pt">
                      <v:textbox>
                        <w:txbxContent>
                          <w:p w14:paraId="6BEE721F" w14:textId="77777777" w:rsidR="00714A05" w:rsidRPr="00C20F26" w:rsidRDefault="007F1AD0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C20F26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 w:rsidRPr="00C20F26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1</w:t>
                            </w:r>
                            <w:r w:rsidR="00714A05" w:rsidRPr="00C20F26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18382" w14:textId="77777777" w:rsidR="00714A05" w:rsidRDefault="00714A05"/>
          <w:p w14:paraId="7A9F00AB" w14:textId="77777777" w:rsidR="00714A05" w:rsidRDefault="00714A05"/>
          <w:p w14:paraId="40E99649" w14:textId="77777777" w:rsidR="00714A05" w:rsidRDefault="00714A05"/>
          <w:p w14:paraId="5C37333A" w14:textId="77777777" w:rsidR="00714A05" w:rsidRDefault="00C20F2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EC38B" wp14:editId="4461D62A">
                      <wp:simplePos x="0" y="0"/>
                      <wp:positionH relativeFrom="column">
                        <wp:posOffset>-166</wp:posOffset>
                      </wp:positionH>
                      <wp:positionV relativeFrom="paragraph">
                        <wp:posOffset>122748</wp:posOffset>
                      </wp:positionV>
                      <wp:extent cx="5534660" cy="5820355"/>
                      <wp:effectExtent l="0" t="0" r="2794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660" cy="58203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F5E64" w14:textId="77777777" w:rsidR="00714A05" w:rsidRPr="0076355F" w:rsidRDefault="00266D69" w:rsidP="00DD364E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18"/>
                                    </w:rPr>
                                  </w:pPr>
                                  <w:bookmarkStart w:id="2" w:name="_GoBack"/>
                                  <w:r w:rsidRPr="0076355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18"/>
                                    </w:rPr>
                                    <w:t xml:space="preserve">What are we learning this term? </w:t>
                                  </w:r>
                                </w:p>
                                <w:p w14:paraId="341510C6" w14:textId="77777777" w:rsidR="007F1AD0" w:rsidRPr="0076355F" w:rsidRDefault="007F1AD0" w:rsidP="00DD364E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>Literacy</w:t>
                                  </w:r>
                                  <w:r w:rsidR="00C8268C"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 xml:space="preserve"> and English</w:t>
                                  </w:r>
                                </w:p>
                                <w:p w14:paraId="27314BBB" w14:textId="6FC48270" w:rsidR="005A69CD" w:rsidRPr="00DD364E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We will be 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learning double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vowel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blends, e.g. </w:t>
                                  </w:r>
                                  <w:proofErr w:type="spellStart"/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oa</w:t>
                                  </w:r>
                                  <w:proofErr w:type="spellEnd"/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,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ai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ie</w:t>
                                  </w:r>
                                  <w:proofErr w:type="spellEnd"/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>. Pupils will continue to learn three tricky words per week and will be encourage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d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to use these in their independent writing. T</w:t>
                                  </w:r>
                                  <w:r w:rsidR="005A69CD" w:rsidRPr="00DD364E">
                                    <w:rPr>
                                      <w:rFonts w:ascii="Comic Sans MS" w:hAnsi="Comic Sans MS"/>
                                    </w:rPr>
                                    <w:t>hese will</w:t>
                                  </w:r>
                                  <w:r w:rsidR="00DD364E" w:rsidRPr="00DD364E">
                                    <w:rPr>
                                      <w:rFonts w:ascii="Comic Sans MS" w:hAnsi="Comic Sans MS"/>
                                    </w:rPr>
                                    <w:t xml:space="preserve"> continue to</w:t>
                                  </w:r>
                                  <w:r w:rsidR="005A69CD" w:rsidRPr="00DD364E">
                                    <w:rPr>
                                      <w:rFonts w:ascii="Comic Sans MS" w:hAnsi="Comic Sans MS"/>
                                    </w:rPr>
                                    <w:t xml:space="preserve"> be sent home for you to practise with your child. </w:t>
                                  </w:r>
                                </w:p>
                                <w:p w14:paraId="29330992" w14:textId="70B8CFF0" w:rsidR="0027097D" w:rsidRPr="00DD364E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In class we will 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continue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 xml:space="preserve">to develop our 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>read</w:t>
                                  </w:r>
                                  <w:r w:rsidR="00C8268C" w:rsidRPr="00DD364E">
                                    <w:rPr>
                                      <w:rFonts w:ascii="Comic Sans MS" w:hAnsi="Comic Sans MS"/>
                                    </w:rPr>
                                    <w:t>ing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 xml:space="preserve"> skills</w:t>
                                  </w:r>
                                  <w:r w:rsidR="00C8268C" w:rsidRPr="00DD364E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26185B" w:rsidRPr="00DD364E">
                                    <w:rPr>
                                      <w:rFonts w:ascii="Comic Sans MS" w:hAnsi="Comic Sans MS"/>
                                    </w:rPr>
                                    <w:t>and discuss books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 every day</w:t>
                                  </w:r>
                                  <w:r w:rsidR="00C8268C" w:rsidRPr="00DD364E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Please ensure your child practises his/her reading at home</w:t>
                                  </w:r>
                                  <w:r w:rsidR="006772C3" w:rsidRPr="00DD364E">
                                    <w:rPr>
                                      <w:rFonts w:ascii="Comic Sans MS" w:hAnsi="Comic Sans MS"/>
                                    </w:rPr>
                                    <w:t>. We will also be exploring comprehension and grammar</w:t>
                                  </w:r>
                                  <w:r w:rsidR="00DD364E" w:rsidRPr="00DD364E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2602E834" w14:textId="77777777" w:rsidR="00D73EFC" w:rsidRPr="0076355F" w:rsidRDefault="00D73EFC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</w:p>
                                <w:p w14:paraId="5892D547" w14:textId="77777777" w:rsidR="007F1AD0" w:rsidRPr="0076355F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>Numeracy and Maths</w:t>
                                  </w:r>
                                </w:p>
                                <w:p w14:paraId="140CDC16" w14:textId="77777777" w:rsidR="007F1AD0" w:rsidRPr="00DD364E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We will be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consolidating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addition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 xml:space="preserve">and subtraction 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within 20. We will also be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exploring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measure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r w:rsidR="006772C3" w:rsidRPr="00DD364E">
                                    <w:rPr>
                                      <w:rFonts w:ascii="Comic Sans MS" w:hAnsi="Comic Sans MS"/>
                                    </w:rPr>
                                    <w:t xml:space="preserve"> money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, fractions</w:t>
                                  </w:r>
                                  <w:r w:rsidR="006772C3" w:rsidRPr="00DD364E">
                                    <w:rPr>
                                      <w:rFonts w:ascii="Comic Sans MS" w:hAnsi="Comic Sans MS"/>
                                    </w:rPr>
                                    <w:t xml:space="preserve">,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symmetry</w:t>
                                  </w:r>
                                  <w:r w:rsidR="006772C3" w:rsidRPr="00DD364E">
                                    <w:rPr>
                                      <w:rFonts w:ascii="Comic Sans MS" w:hAnsi="Comic Sans MS"/>
                                    </w:rPr>
                                    <w:t xml:space="preserve"> and position and movement</w:t>
                                  </w:r>
                                  <w:r w:rsidR="0076355F" w:rsidRPr="00DD364E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4C6402EC" w14:textId="77777777" w:rsidR="000911EA" w:rsidRPr="00DD364E" w:rsidRDefault="005A69CD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Numeracy and Maths will </w:t>
                                  </w:r>
                                  <w:r w:rsidR="0076355F" w:rsidRPr="00DD364E">
                                    <w:rPr>
                                      <w:rFonts w:ascii="Comic Sans MS" w:hAnsi="Comic Sans MS"/>
                                    </w:rPr>
                                    <w:t xml:space="preserve">continue to 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>be taught through h</w:t>
                                  </w:r>
                                  <w:r w:rsidR="002E67F5" w:rsidRPr="00DD364E">
                                    <w:rPr>
                                      <w:rFonts w:ascii="Comic Sans MS" w:hAnsi="Comic Sans MS"/>
                                    </w:rPr>
                                    <w:t>ands on activities, play and discussion.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14:paraId="33D0E3CA" w14:textId="77777777" w:rsidR="00D73EFC" w:rsidRPr="0076355F" w:rsidRDefault="00D73EFC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</w:p>
                                <w:p w14:paraId="6FBF7DDE" w14:textId="77777777" w:rsidR="000911EA" w:rsidRPr="0076355F" w:rsidRDefault="005A69CD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>Interdisciplinary learning</w:t>
                                  </w:r>
                                </w:p>
                                <w:p w14:paraId="204CA469" w14:textId="77777777" w:rsidR="006772C3" w:rsidRDefault="006772C3" w:rsidP="006772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Our topic this term will be ‘Pirates’. The children will be exploring life in the past and experience a range of activities such as pirate life, ships, map skills and stories.</w:t>
                                  </w:r>
                                </w:p>
                                <w:p w14:paraId="0E856E65" w14:textId="77777777" w:rsidR="00DD364E" w:rsidRDefault="006772C3" w:rsidP="00DD364E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92E7A" wp14:editId="4928D9E2">
                                        <wp:extent cx="1270635" cy="715992"/>
                                        <wp:effectExtent l="0" t="0" r="5715" b="8255"/>
                                        <wp:docPr id="72" name="Picture 72" descr="Image result for clipart pirate">
                                          <a:hlinkClick xmlns:a="http://schemas.openxmlformats.org/drawingml/2006/main" r:id="rId7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 descr="Image result for clipart pirate">
                                                  <a:hlinkClick r:id="rId7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7382" cy="719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63C0AE" w14:textId="4DDC1103" w:rsidR="00C20F26" w:rsidRPr="00DD364E" w:rsidRDefault="00C20F26" w:rsidP="00DD364E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>Home-Learning</w:t>
                                  </w:r>
                                </w:p>
                                <w:p w14:paraId="30E3E134" w14:textId="730998B1" w:rsidR="00C20F26" w:rsidRPr="0076355F" w:rsidRDefault="0076355F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Home-learning</w:t>
                                  </w:r>
                                  <w:r w:rsidR="0077357B"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will </w:t>
                                  </w: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continue to </w:t>
                                  </w:r>
                                  <w:r w:rsidR="0077357B"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reinforce the learning completed in class.</w:t>
                                  </w: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Children will receive their home-learning on a Monday and should return this by the Friday.</w:t>
                                  </w:r>
                                  <w:r w:rsidR="006772C3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Could you please return home learning in the plastic wallet with your child’s reading book </w:t>
                                  </w:r>
                                  <w:r w:rsidR="006772C3" w:rsidRPr="006772C3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  <w:r w:rsidR="006772C3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C38B" id="Text Box 2" o:spid="_x0000_s1028" type="#_x0000_t202" style="position:absolute;margin-left:0;margin-top:9.65pt;width:435.8pt;height:4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" fillcolor="white [3201]" strokecolor="black [3200]" strokeweight="2pt">
                      <v:textbox>
                        <w:txbxContent>
                          <w:p w14:paraId="623F5E64" w14:textId="77777777" w:rsidR="00714A05" w:rsidRPr="0076355F" w:rsidRDefault="00266D69" w:rsidP="00DD364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</w:rPr>
                            </w:pPr>
                            <w:bookmarkStart w:id="3" w:name="_GoBack"/>
                            <w:r w:rsidRPr="0076355F"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</w:rPr>
                              <w:t xml:space="preserve">What are we learning this term? </w:t>
                            </w:r>
                          </w:p>
                          <w:p w14:paraId="341510C6" w14:textId="77777777" w:rsidR="007F1AD0" w:rsidRPr="0076355F" w:rsidRDefault="007F1AD0" w:rsidP="00DD364E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>Literacy</w:t>
                            </w:r>
                            <w:r w:rsidR="00C8268C"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 xml:space="preserve"> and English</w:t>
                            </w:r>
                          </w:p>
                          <w:p w14:paraId="27314BBB" w14:textId="6FC48270" w:rsidR="005A69CD" w:rsidRPr="00DD364E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We will be 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learning double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vowel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blends, e.g. </w:t>
                            </w:r>
                            <w:proofErr w:type="spellStart"/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oa</w:t>
                            </w:r>
                            <w:proofErr w:type="spellEnd"/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ai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spellStart"/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ie</w:t>
                            </w:r>
                            <w:proofErr w:type="spellEnd"/>
                            <w:r w:rsidR="00D1622E" w:rsidRPr="00DD364E">
                              <w:rPr>
                                <w:rFonts w:ascii="Comic Sans MS" w:hAnsi="Comic Sans MS"/>
                              </w:rPr>
                              <w:t>. Pupils will continue to learn three tricky words per week and will be encourage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to use these in their independent writing. T</w:t>
                            </w:r>
                            <w:r w:rsidR="005A69CD" w:rsidRPr="00DD364E">
                              <w:rPr>
                                <w:rFonts w:ascii="Comic Sans MS" w:hAnsi="Comic Sans MS"/>
                              </w:rPr>
                              <w:t>hese will</w:t>
                            </w:r>
                            <w:r w:rsidR="00DD364E" w:rsidRPr="00DD364E">
                              <w:rPr>
                                <w:rFonts w:ascii="Comic Sans MS" w:hAnsi="Comic Sans MS"/>
                              </w:rPr>
                              <w:t xml:space="preserve"> continue to</w:t>
                            </w:r>
                            <w:r w:rsidR="005A69CD" w:rsidRPr="00DD364E">
                              <w:rPr>
                                <w:rFonts w:ascii="Comic Sans MS" w:hAnsi="Comic Sans MS"/>
                              </w:rPr>
                              <w:t xml:space="preserve"> be sent home for you to practise with your child. </w:t>
                            </w:r>
                          </w:p>
                          <w:p w14:paraId="29330992" w14:textId="70B8CFF0" w:rsidR="0027097D" w:rsidRPr="00DD364E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In class we will 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continue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 xml:space="preserve">to develop our 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>read</w:t>
                            </w:r>
                            <w:r w:rsidR="00C8268C" w:rsidRPr="00DD364E"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 xml:space="preserve"> skills</w:t>
                            </w:r>
                            <w:r w:rsidR="00C8268C" w:rsidRPr="00DD36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6185B" w:rsidRPr="00DD364E">
                              <w:rPr>
                                <w:rFonts w:ascii="Comic Sans MS" w:hAnsi="Comic Sans MS"/>
                              </w:rPr>
                              <w:t>and discuss books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 every day</w:t>
                            </w:r>
                            <w:r w:rsidR="00C8268C" w:rsidRPr="00DD364E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Please ensure your child practises his/her reading at home</w:t>
                            </w:r>
                            <w:r w:rsidR="006772C3" w:rsidRPr="00DD364E">
                              <w:rPr>
                                <w:rFonts w:ascii="Comic Sans MS" w:hAnsi="Comic Sans MS"/>
                              </w:rPr>
                              <w:t>. We will also be exploring comprehension and grammar</w:t>
                            </w:r>
                            <w:r w:rsidR="00DD364E" w:rsidRPr="00DD364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602E834" w14:textId="77777777" w:rsidR="00D73EFC" w:rsidRPr="0076355F" w:rsidRDefault="00D73EFC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5892D547" w14:textId="77777777" w:rsidR="007F1AD0" w:rsidRPr="0076355F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>Numeracy and Maths</w:t>
                            </w:r>
                          </w:p>
                          <w:p w14:paraId="140CDC16" w14:textId="77777777" w:rsidR="007F1AD0" w:rsidRPr="00DD364E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We will be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consolidating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addition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 xml:space="preserve">and subtraction 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within 20. We will also be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exploring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measure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6772C3" w:rsidRPr="00DD364E">
                              <w:rPr>
                                <w:rFonts w:ascii="Comic Sans MS" w:hAnsi="Comic Sans MS"/>
                              </w:rPr>
                              <w:t xml:space="preserve"> money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, fractions</w:t>
                            </w:r>
                            <w:r w:rsidR="006772C3" w:rsidRPr="00DD364E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symmetry</w:t>
                            </w:r>
                            <w:r w:rsidR="006772C3" w:rsidRPr="00DD364E">
                              <w:rPr>
                                <w:rFonts w:ascii="Comic Sans MS" w:hAnsi="Comic Sans MS"/>
                              </w:rPr>
                              <w:t xml:space="preserve"> and position and movement</w:t>
                            </w:r>
                            <w:r w:rsidR="0076355F" w:rsidRPr="00DD364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C6402EC" w14:textId="77777777" w:rsidR="000911EA" w:rsidRPr="00DD364E" w:rsidRDefault="005A69CD" w:rsidP="007F1AD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Numeracy and Maths will </w:t>
                            </w:r>
                            <w:r w:rsidR="0076355F" w:rsidRPr="00DD364E">
                              <w:rPr>
                                <w:rFonts w:ascii="Comic Sans MS" w:hAnsi="Comic Sans MS"/>
                              </w:rPr>
                              <w:t xml:space="preserve">continue to 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>be taught through h</w:t>
                            </w:r>
                            <w:r w:rsidR="002E67F5" w:rsidRPr="00DD364E">
                              <w:rPr>
                                <w:rFonts w:ascii="Comic Sans MS" w:hAnsi="Comic Sans MS"/>
                              </w:rPr>
                              <w:t>ands on activities, play and discussion.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3D0E3CA" w14:textId="77777777" w:rsidR="00D73EFC" w:rsidRPr="0076355F" w:rsidRDefault="00D73EFC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6FBF7DDE" w14:textId="77777777" w:rsidR="000911EA" w:rsidRPr="0076355F" w:rsidRDefault="005A69CD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>Interdisciplinary learning</w:t>
                            </w:r>
                          </w:p>
                          <w:p w14:paraId="204CA469" w14:textId="77777777" w:rsidR="006772C3" w:rsidRDefault="006772C3" w:rsidP="006772C3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Our topic this term will be ‘Pirates’. The children will be exploring life in the past and experience a range of activities such as pirate life, ships, map skills and stories.</w:t>
                            </w:r>
                          </w:p>
                          <w:p w14:paraId="0E856E65" w14:textId="77777777" w:rsidR="00DD364E" w:rsidRDefault="006772C3" w:rsidP="00DD364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92E7A" wp14:editId="4928D9E2">
                                  <wp:extent cx="1270635" cy="715992"/>
                                  <wp:effectExtent l="0" t="0" r="5715" b="8255"/>
                                  <wp:docPr id="72" name="Picture 72" descr="Image result for clipart pirate">
                                    <a:hlinkClick xmlns:a="http://schemas.openxmlformats.org/drawingml/2006/main" r:id="rId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clipart pirate">
                                            <a:hlinkClick r:id="rId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382" cy="71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3C0AE" w14:textId="4DDC1103" w:rsidR="00C20F26" w:rsidRPr="00DD364E" w:rsidRDefault="00C20F26" w:rsidP="00DD364E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>Home-Learning</w:t>
                            </w:r>
                          </w:p>
                          <w:p w14:paraId="30E3E134" w14:textId="730998B1" w:rsidR="00C20F26" w:rsidRPr="0076355F" w:rsidRDefault="0076355F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>Home-learning</w:t>
                            </w:r>
                            <w:r w:rsidR="0077357B" w:rsidRPr="0076355F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will </w:t>
                            </w: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continue to </w:t>
                            </w:r>
                            <w:r w:rsidR="0077357B" w:rsidRPr="0076355F">
                              <w:rPr>
                                <w:rFonts w:ascii="Comic Sans MS" w:hAnsi="Comic Sans MS"/>
                                <w:szCs w:val="18"/>
                              </w:rPr>
                              <w:t>reinforce the learning completed in class.</w:t>
                            </w: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Children will receive their home-learning on a Monday and should return this by the Friday.</w:t>
                            </w:r>
                            <w:r w:rsidR="006772C3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Could you please return home learning in the plastic wallet with your child’s reading book </w:t>
                            </w:r>
                            <w:r w:rsidR="006772C3" w:rsidRPr="006772C3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6772C3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</w:t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52790" w14:textId="77777777" w:rsidR="00714A05" w:rsidRDefault="00714A05"/>
          <w:p w14:paraId="5CBBA3F1" w14:textId="77777777" w:rsidR="00714A05" w:rsidRDefault="00714A05"/>
          <w:p w14:paraId="258D2C38" w14:textId="77777777" w:rsidR="00714A05" w:rsidRDefault="00714A05"/>
          <w:p w14:paraId="33E627C0" w14:textId="77777777" w:rsidR="00714A05" w:rsidRDefault="00714A05"/>
          <w:p w14:paraId="1F8FCE90" w14:textId="77777777" w:rsidR="00714A05" w:rsidRDefault="00714A05"/>
          <w:p w14:paraId="6AF42DAC" w14:textId="77777777" w:rsidR="00714A05" w:rsidRDefault="00714A05"/>
          <w:p w14:paraId="348904A3" w14:textId="77777777" w:rsidR="00714A05" w:rsidRDefault="00714A05"/>
          <w:p w14:paraId="0783C373" w14:textId="77777777" w:rsidR="00714A05" w:rsidRDefault="00714A05"/>
          <w:p w14:paraId="64EDCB45" w14:textId="77777777" w:rsidR="00714A05" w:rsidRDefault="00714A05"/>
          <w:p w14:paraId="119C14A0" w14:textId="77777777" w:rsidR="00714A05" w:rsidRDefault="00714A05"/>
          <w:p w14:paraId="2BCFE996" w14:textId="77777777" w:rsidR="00714A05" w:rsidRDefault="00714A05"/>
          <w:p w14:paraId="6240E074" w14:textId="77777777" w:rsidR="00714A05" w:rsidRDefault="00714A05"/>
          <w:p w14:paraId="6DEFAE7C" w14:textId="77777777" w:rsidR="00714A05" w:rsidRDefault="00714A05"/>
          <w:p w14:paraId="1F05BDEA" w14:textId="77777777" w:rsidR="00714A05" w:rsidRDefault="00714A05"/>
          <w:p w14:paraId="3A537F04" w14:textId="77777777" w:rsidR="00714A05" w:rsidRDefault="00714A05"/>
          <w:p w14:paraId="303CA175" w14:textId="77777777" w:rsidR="00714A05" w:rsidRDefault="00714A05"/>
          <w:p w14:paraId="210AD9A7" w14:textId="77777777" w:rsidR="00714A05" w:rsidRDefault="00714A05"/>
          <w:p w14:paraId="384C8E78" w14:textId="77777777" w:rsidR="00714A05" w:rsidRDefault="00714A05"/>
          <w:p w14:paraId="6C027146" w14:textId="77777777" w:rsidR="00714A05" w:rsidRDefault="00714A05"/>
          <w:p w14:paraId="34C088E9" w14:textId="77777777" w:rsidR="00714A05" w:rsidRDefault="00714A05"/>
          <w:p w14:paraId="59511D7F" w14:textId="77777777" w:rsidR="00714A05" w:rsidRDefault="00714A05"/>
          <w:p w14:paraId="17E57C96" w14:textId="77777777" w:rsidR="00714A05" w:rsidRDefault="00714A05"/>
          <w:p w14:paraId="59E94C19" w14:textId="77777777" w:rsidR="00714A05" w:rsidRDefault="00714A05"/>
          <w:p w14:paraId="66195177" w14:textId="77777777" w:rsidR="00714A05" w:rsidRDefault="00714A05"/>
          <w:p w14:paraId="74574221" w14:textId="77777777" w:rsidR="00714A05" w:rsidRDefault="00714A05"/>
          <w:p w14:paraId="5290EE83" w14:textId="77777777" w:rsidR="00714A05" w:rsidRDefault="00714A05"/>
          <w:p w14:paraId="1D1B019E" w14:textId="77777777" w:rsidR="00714A05" w:rsidRDefault="00714A05"/>
          <w:p w14:paraId="3019BEB3" w14:textId="77777777" w:rsidR="00714A05" w:rsidRDefault="00714A05"/>
          <w:p w14:paraId="66B5AA9F" w14:textId="77777777" w:rsidR="00714A05" w:rsidRDefault="00714A05"/>
          <w:p w14:paraId="625F8E8B" w14:textId="77777777" w:rsidR="00714A05" w:rsidRDefault="00714A05"/>
          <w:p w14:paraId="06EC6336" w14:textId="77777777" w:rsidR="00714A05" w:rsidRDefault="00714A05"/>
          <w:p w14:paraId="35A6B3A2" w14:textId="77777777" w:rsidR="00714A05" w:rsidRDefault="00714A05"/>
          <w:p w14:paraId="57461D59" w14:textId="77777777" w:rsidR="00714A05" w:rsidRDefault="00714A05"/>
          <w:p w14:paraId="37E0D4D2" w14:textId="6068DE01" w:rsidR="00714A05" w:rsidRDefault="00714A05"/>
          <w:p w14:paraId="47514EEF" w14:textId="3219B736" w:rsidR="00714A05" w:rsidRDefault="0064347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CCA5A3" wp14:editId="30666566">
                      <wp:simplePos x="0" y="0"/>
                      <wp:positionH relativeFrom="column">
                        <wp:posOffset>15737</wp:posOffset>
                      </wp:positionH>
                      <wp:positionV relativeFrom="paragraph">
                        <wp:posOffset>61567</wp:posOffset>
                      </wp:positionV>
                      <wp:extent cx="5543550" cy="2038544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0" cy="203854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FC8DA" w14:textId="77777777" w:rsidR="00540B30" w:rsidRPr="002D53C8" w:rsidRDefault="00540B30" w:rsidP="001F2117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Things to remember:</w:t>
                                  </w:r>
                                </w:p>
                                <w:p w14:paraId="4D493BDF" w14:textId="1AEA6F96" w:rsidR="0085570A" w:rsidRPr="002D53C8" w:rsidRDefault="006208A6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  <w:t>PE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- Our gym days are: Tuesday</w:t>
                                  </w:r>
                                  <w:r w:rsidR="006772C3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and Friday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. We </w:t>
                                  </w:r>
                                  <w:r w:rsidR="006772C3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may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be doing PE</w:t>
                                  </w:r>
                                  <w:r w:rsidR="00C20F26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outside </w:t>
                                  </w:r>
                                  <w:r w:rsidR="006772C3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on our new Astroturf pitch this term. Please ensure that your child has</w:t>
                                  </w:r>
                                  <w:r w:rsidR="00C20F26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sun cream</w:t>
                                  </w:r>
                                  <w:r w:rsidR="006772C3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on/ appropriate clothing</w:t>
                                  </w:r>
                                  <w:r w:rsidR="00C20F26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if need be</w:t>
                                  </w:r>
                                  <w:r w:rsidR="0085570A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0D8AAA6A" w14:textId="77777777" w:rsidR="00540B30" w:rsidRPr="002D53C8" w:rsidRDefault="00540B30" w:rsidP="001F2117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  <w:t>Uniform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F1AD0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– please ensure </w:t>
                                  </w:r>
                                  <w:r w:rsidR="00D73EFC" w:rsidRPr="002D53C8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ALL</w:t>
                                  </w:r>
                                  <w:r w:rsidR="007F1AD0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items of clothing are clearly labelled.</w:t>
                                  </w:r>
                                </w:p>
                                <w:p w14:paraId="1BB8542A" w14:textId="77777777" w:rsidR="00707B66" w:rsidRPr="002D53C8" w:rsidRDefault="00A23F95" w:rsidP="00707B6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  <w:t>Water bottles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- children are encouraged to drink water throughout the day. Please remember it should only be water and 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  <w:t>not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diluting juice.  </w:t>
                                  </w:r>
                                  <w:r w:rsidR="002E67F5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Bottles can be refilled at school.</w:t>
                                  </w:r>
                                  <w:r w:rsidR="00707B66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14:paraId="098196D1" w14:textId="77777777" w:rsidR="00707B66" w:rsidRPr="002D53C8" w:rsidRDefault="00707B66" w:rsidP="00707B6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Dates to Remember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– please refer to school newsletter and “Dates for your Diary” on the website.</w:t>
                                  </w:r>
                                </w:p>
                                <w:p w14:paraId="4B83954F" w14:textId="77777777" w:rsidR="00A23F95" w:rsidRDefault="00A23F95" w:rsidP="00724C6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1203D92F" w14:textId="77777777" w:rsidR="00707B66" w:rsidRDefault="00707B66" w:rsidP="00724C6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38AF9F9D" w14:textId="77777777" w:rsidR="00707B66" w:rsidRPr="00FE2BEC" w:rsidRDefault="00707B66" w:rsidP="00724C6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A5A3" id="Text Box 5" o:spid="_x0000_s1029" type="#_x0000_t202" style="position:absolute;margin-left:1.25pt;margin-top:4.85pt;width:436.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" fillcolor="white [3201]" strokecolor="black [3200]" strokeweight="2pt">
                      <v:textbox>
                        <w:txbxContent>
                          <w:p w14:paraId="7C7FC8DA" w14:textId="77777777" w:rsidR="00540B30" w:rsidRPr="002D53C8" w:rsidRDefault="00540B30" w:rsidP="001F211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Things to remember:</w:t>
                            </w:r>
                          </w:p>
                          <w:p w14:paraId="4D493BDF" w14:textId="1AEA6F96" w:rsidR="0085570A" w:rsidRPr="002D53C8" w:rsidRDefault="006208A6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PE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- Our gym days are: Tuesday</w:t>
                            </w:r>
                            <w:r w:rsidR="006772C3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nd Friday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. We </w:t>
                            </w:r>
                            <w:r w:rsidR="006772C3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ay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be doing PE</w:t>
                            </w:r>
                            <w:r w:rsidR="00C20F26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utside </w:t>
                            </w:r>
                            <w:r w:rsidR="006772C3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on our new Astroturf pitch this term. Please ensure that your child has</w:t>
                            </w:r>
                            <w:r w:rsidR="00C20F26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sun cream</w:t>
                            </w:r>
                            <w:r w:rsidR="006772C3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n/ appropriate clothing</w:t>
                            </w:r>
                            <w:r w:rsidR="00C20F26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if need be</w:t>
                            </w:r>
                            <w:r w:rsidR="0085570A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D8AAA6A" w14:textId="77777777" w:rsidR="00540B30" w:rsidRPr="002D53C8" w:rsidRDefault="00540B30" w:rsidP="001F2117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Uniform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1AD0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– please ensure </w:t>
                            </w:r>
                            <w:r w:rsidR="00D73EFC" w:rsidRPr="002D53C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ALL</w:t>
                            </w:r>
                            <w:r w:rsidR="007F1AD0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items of clothing are clearly labelled.</w:t>
                            </w:r>
                          </w:p>
                          <w:p w14:paraId="1BB8542A" w14:textId="77777777" w:rsidR="00707B66" w:rsidRPr="002D53C8" w:rsidRDefault="00A23F95" w:rsidP="00707B66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Water bottles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- children are encouraged to drink water throughout the day. Please remember it should only be water and 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not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diluting juice.  </w:t>
                            </w:r>
                            <w:r w:rsidR="002E67F5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ottles can be refilled at school.</w:t>
                            </w:r>
                            <w:r w:rsidR="00707B66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098196D1" w14:textId="77777777" w:rsidR="00707B66" w:rsidRPr="002D53C8" w:rsidRDefault="00707B66" w:rsidP="00707B66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Dates to Remember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– please refer to school newsletter and “Dates for your Diary” on the website.</w:t>
                            </w:r>
                          </w:p>
                          <w:p w14:paraId="4B83954F" w14:textId="77777777" w:rsidR="00A23F95" w:rsidRDefault="00A23F95" w:rsidP="00724C62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03D92F" w14:textId="77777777" w:rsidR="00707B66" w:rsidRDefault="00707B66" w:rsidP="00724C62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8AF9F9D" w14:textId="77777777" w:rsidR="00707B66" w:rsidRPr="00FE2BEC" w:rsidRDefault="00707B66" w:rsidP="00724C62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4E0E14" w14:textId="77777777" w:rsidR="00714A05" w:rsidRDefault="00714A05"/>
          <w:p w14:paraId="6E7ED447" w14:textId="77777777" w:rsidR="00714A05" w:rsidRDefault="00714A05"/>
          <w:p w14:paraId="12A29EC8" w14:textId="77777777" w:rsidR="00714A05" w:rsidRDefault="00714A05"/>
          <w:p w14:paraId="03B22338" w14:textId="77777777" w:rsidR="00714A05" w:rsidRDefault="00714A05"/>
          <w:p w14:paraId="63FDD689" w14:textId="77777777" w:rsidR="00714A05" w:rsidRDefault="00714A05"/>
          <w:p w14:paraId="1C1C32A5" w14:textId="77777777" w:rsidR="00714A05" w:rsidRDefault="00714A05"/>
          <w:p w14:paraId="00CF9480" w14:textId="77777777" w:rsidR="00714A05" w:rsidRDefault="00714A05"/>
          <w:p w14:paraId="36809A96" w14:textId="77777777" w:rsidR="00714A05" w:rsidRDefault="00714A05"/>
          <w:p w14:paraId="7EB74D26" w14:textId="77777777" w:rsidR="00714A05" w:rsidRDefault="00714A05"/>
          <w:p w14:paraId="59179C3F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06FE8EBB" w14:textId="77777777" w:rsidR="00714A05" w:rsidRDefault="00714A05" w:rsidP="00724C62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1BCC"/>
    <w:multiLevelType w:val="hybridMultilevel"/>
    <w:tmpl w:val="405EC824"/>
    <w:lvl w:ilvl="0" w:tplc="90CA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8D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B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8B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C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0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4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6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6427B"/>
    <w:rsid w:val="00080A89"/>
    <w:rsid w:val="000911EA"/>
    <w:rsid w:val="00114172"/>
    <w:rsid w:val="00115B86"/>
    <w:rsid w:val="00122C23"/>
    <w:rsid w:val="0016591C"/>
    <w:rsid w:val="001D2C5F"/>
    <w:rsid w:val="001F2117"/>
    <w:rsid w:val="00243757"/>
    <w:rsid w:val="0026185B"/>
    <w:rsid w:val="00264CF9"/>
    <w:rsid w:val="00266D69"/>
    <w:rsid w:val="0027097D"/>
    <w:rsid w:val="002B6786"/>
    <w:rsid w:val="002D53C8"/>
    <w:rsid w:val="002E67F5"/>
    <w:rsid w:val="00301D5A"/>
    <w:rsid w:val="00480011"/>
    <w:rsid w:val="00532576"/>
    <w:rsid w:val="00540B30"/>
    <w:rsid w:val="005A69CD"/>
    <w:rsid w:val="005D208F"/>
    <w:rsid w:val="005D79E1"/>
    <w:rsid w:val="006208A6"/>
    <w:rsid w:val="0064347B"/>
    <w:rsid w:val="00670D20"/>
    <w:rsid w:val="006772C3"/>
    <w:rsid w:val="006E5CC9"/>
    <w:rsid w:val="00707B66"/>
    <w:rsid w:val="00714A05"/>
    <w:rsid w:val="00724C62"/>
    <w:rsid w:val="0076355F"/>
    <w:rsid w:val="0077357B"/>
    <w:rsid w:val="0077372B"/>
    <w:rsid w:val="00784284"/>
    <w:rsid w:val="007F1AD0"/>
    <w:rsid w:val="0085570A"/>
    <w:rsid w:val="00872079"/>
    <w:rsid w:val="008A11AA"/>
    <w:rsid w:val="008A5536"/>
    <w:rsid w:val="008B3828"/>
    <w:rsid w:val="00930520"/>
    <w:rsid w:val="009D0BB3"/>
    <w:rsid w:val="00A23F95"/>
    <w:rsid w:val="00A9209F"/>
    <w:rsid w:val="00B74FDB"/>
    <w:rsid w:val="00C00CF0"/>
    <w:rsid w:val="00C20F26"/>
    <w:rsid w:val="00C2719B"/>
    <w:rsid w:val="00C45BEE"/>
    <w:rsid w:val="00C8268C"/>
    <w:rsid w:val="00CF1639"/>
    <w:rsid w:val="00D1622E"/>
    <w:rsid w:val="00D30E9F"/>
    <w:rsid w:val="00D35ED1"/>
    <w:rsid w:val="00D644F1"/>
    <w:rsid w:val="00D73EFC"/>
    <w:rsid w:val="00D90070"/>
    <w:rsid w:val="00DD364E"/>
    <w:rsid w:val="00E56BCC"/>
    <w:rsid w:val="00EF3277"/>
    <w:rsid w:val="00F6474E"/>
    <w:rsid w:val="00F8696D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0D8C"/>
  <w15:docId w15:val="{E92D0B2B-5EB5-457E-A3DF-E848FA86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id0l6ExM&amp;id=A538D45BFCDE0F476996F99005A7944F6497F9AF&amp;thid=OIP.id0l6ExM_unY3jyEiFP9kgHaG7&amp;mediaurl=https%3a%2f%2fwalpoletownlibrary.files.wordpress.com%2f2016%2f06%2fpirates-on-pirate-ship-clip-art-pirates-on-pirate-ship-image.png%3fw%3d620&amp;exph=562&amp;expw=600&amp;q=clipart+pirate&amp;simid=607994699001562959&amp;ck=547F38451DE0722866AC3D6D12A98C7F&amp;selectedIndex=10&amp;adlt=strict&amp;qpvt=clipart+pirate&amp;FORM=IRPR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410E-F75E-4781-B088-C7BDDF9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User</dc:creator>
  <cp:lastModifiedBy>Blackwood, Karen</cp:lastModifiedBy>
  <cp:revision>3</cp:revision>
  <dcterms:created xsi:type="dcterms:W3CDTF">2024-04-22T10:32:00Z</dcterms:created>
  <dcterms:modified xsi:type="dcterms:W3CDTF">2024-04-24T10:30:00Z</dcterms:modified>
</cp:coreProperties>
</file>